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D78E2" w14:textId="77777777" w:rsidR="00BB5C7E" w:rsidRDefault="00BB5C7E" w:rsidP="00BB5C7E">
      <w:pPr>
        <w:spacing w:after="12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616355DC" w14:textId="77777777" w:rsidR="00BB5C7E" w:rsidRDefault="00BB5C7E" w:rsidP="00BB5C7E">
      <w:pPr>
        <w:spacing w:before="120" w:after="36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bookmarkStart w:id="0" w:name="_Hlk499733442"/>
      <w:bookmarkStart w:id="1" w:name="_Hlk503356902"/>
      <w:bookmarkStart w:id="2" w:name="_Hlk503254148"/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</w:rPr>
        <w:t> </w:t>
      </w:r>
      <w:bookmarkEnd w:id="0"/>
      <w:r>
        <w:rPr>
          <w:rFonts w:cstheme="minorHAnsi"/>
          <w:b/>
          <w:sz w:val="24"/>
          <w:szCs w:val="24"/>
        </w:rPr>
        <w:t xml:space="preserve">Complète avec un pronom personnel sujet : je, tu, il, nous, vous, ils. Attention, tu dois tous les utilise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BB5C7E" w14:paraId="5F1E71E4" w14:textId="77777777" w:rsidTr="00CE5FDB">
        <w:tc>
          <w:tcPr>
            <w:tcW w:w="2547" w:type="dxa"/>
          </w:tcPr>
          <w:p w14:paraId="3AE1B802" w14:textId="77777777" w:rsidR="00BB5C7E" w:rsidRPr="00CA3A0F" w:rsidRDefault="00BB5C7E" w:rsidP="000F1420">
            <w:pPr>
              <w:pStyle w:val="Paragraphedeliste"/>
              <w:numPr>
                <w:ilvl w:val="0"/>
                <w:numId w:val="3"/>
              </w:numPr>
              <w:spacing w:line="360" w:lineRule="auto"/>
              <w:ind w:left="244" w:hanging="24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205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 </w:t>
            </w:r>
            <w:r>
              <w:rPr>
                <w:rFonts w:cstheme="minorHAnsi"/>
                <w:sz w:val="24"/>
                <w:szCs w:val="24"/>
              </w:rPr>
              <w:t xml:space="preserve">fut </w:t>
            </w:r>
          </w:p>
          <w:p w14:paraId="005CEB77" w14:textId="77777777" w:rsidR="00BB5C7E" w:rsidRPr="00CA3A0F" w:rsidRDefault="00BB5C7E" w:rsidP="000F1420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ind w:left="244" w:hanging="24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 </w:t>
            </w:r>
            <w:r>
              <w:rPr>
                <w:rFonts w:cstheme="minorHAnsi"/>
                <w:sz w:val="24"/>
                <w:szCs w:val="24"/>
              </w:rPr>
              <w:t xml:space="preserve"> fûmes </w:t>
            </w:r>
          </w:p>
          <w:p w14:paraId="07C1D354" w14:textId="77777777" w:rsidR="00BB5C7E" w:rsidRPr="00CA3A0F" w:rsidRDefault="00BB5C7E" w:rsidP="000F1420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ind w:left="244" w:hanging="24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 </w:t>
            </w:r>
            <w:r>
              <w:rPr>
                <w:rFonts w:cstheme="minorHAnsi"/>
                <w:sz w:val="24"/>
                <w:szCs w:val="24"/>
              </w:rPr>
              <w:t>fus</w:t>
            </w:r>
          </w:p>
        </w:tc>
        <w:tc>
          <w:tcPr>
            <w:tcW w:w="2126" w:type="dxa"/>
          </w:tcPr>
          <w:p w14:paraId="31D4FF9B" w14:textId="77777777" w:rsidR="00BB5C7E" w:rsidRPr="00CA3A0F" w:rsidRDefault="00BB5C7E" w:rsidP="000F1420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ind w:left="244" w:hanging="24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 </w:t>
            </w:r>
            <w:r>
              <w:rPr>
                <w:rFonts w:cstheme="minorHAnsi"/>
                <w:sz w:val="24"/>
                <w:szCs w:val="24"/>
              </w:rPr>
              <w:t>fûtes</w:t>
            </w:r>
          </w:p>
          <w:p w14:paraId="535EA71A" w14:textId="77777777" w:rsidR="00BB5C7E" w:rsidRPr="00CA3A0F" w:rsidRDefault="00BB5C7E" w:rsidP="000F1420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ind w:left="244" w:hanging="24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 </w:t>
            </w:r>
            <w:r>
              <w:rPr>
                <w:rFonts w:cstheme="minorHAnsi"/>
                <w:sz w:val="24"/>
                <w:szCs w:val="24"/>
              </w:rPr>
              <w:t xml:space="preserve">furent </w:t>
            </w:r>
          </w:p>
          <w:p w14:paraId="713D7E2D" w14:textId="77777777" w:rsidR="00BB5C7E" w:rsidRPr="00CA3A0F" w:rsidRDefault="00BB5C7E" w:rsidP="000F1420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ind w:left="244" w:hanging="24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 </w:t>
            </w:r>
            <w:r>
              <w:rPr>
                <w:rFonts w:cstheme="minorHAnsi"/>
                <w:sz w:val="24"/>
                <w:szCs w:val="24"/>
              </w:rPr>
              <w:t>fus</w:t>
            </w:r>
          </w:p>
        </w:tc>
      </w:tr>
    </w:tbl>
    <w:p w14:paraId="2E04273F" w14:textId="3CFB770D" w:rsidR="00BB5C7E" w:rsidRDefault="00BB5C7E" w:rsidP="00BB5C7E">
      <w:pPr>
        <w:spacing w:before="120" w:after="360" w:line="240" w:lineRule="auto"/>
        <w:rPr>
          <w:rFonts w:cstheme="minorHAnsi"/>
          <w:b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Complète avec un pronom personnel sujet : j</w:t>
      </w:r>
      <w:r w:rsidR="00C27F3D">
        <w:rPr>
          <w:rFonts w:cstheme="minorHAnsi"/>
          <w:b/>
          <w:sz w:val="24"/>
          <w:szCs w:val="24"/>
        </w:rPr>
        <w:t>’</w:t>
      </w:r>
      <w:r>
        <w:rPr>
          <w:rFonts w:cstheme="minorHAnsi"/>
          <w:b/>
          <w:sz w:val="24"/>
          <w:szCs w:val="24"/>
        </w:rPr>
        <w:t xml:space="preserve">, tu, elle, nous, vous, elles. Attention, tu dois tous les utilise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BB5C7E" w14:paraId="127CC6A9" w14:textId="77777777" w:rsidTr="00CE5FDB">
        <w:tc>
          <w:tcPr>
            <w:tcW w:w="2547" w:type="dxa"/>
          </w:tcPr>
          <w:p w14:paraId="7062798B" w14:textId="77777777" w:rsidR="00BB5C7E" w:rsidRPr="00CA3A0F" w:rsidRDefault="00BB5C7E" w:rsidP="000F1420">
            <w:pPr>
              <w:pStyle w:val="Paragraphedeliste"/>
              <w:numPr>
                <w:ilvl w:val="0"/>
                <w:numId w:val="4"/>
              </w:numPr>
              <w:spacing w:line="360" w:lineRule="auto"/>
              <w:ind w:left="244" w:hanging="24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205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 </w:t>
            </w:r>
            <w:r>
              <w:rPr>
                <w:rFonts w:cstheme="minorHAnsi"/>
                <w:sz w:val="24"/>
                <w:szCs w:val="24"/>
              </w:rPr>
              <w:t xml:space="preserve">eurent </w:t>
            </w:r>
          </w:p>
          <w:p w14:paraId="0CDDCBA6" w14:textId="77777777" w:rsidR="00BB5C7E" w:rsidRPr="00CA3A0F" w:rsidRDefault="00BB5C7E" w:rsidP="000F1420">
            <w:pPr>
              <w:pStyle w:val="Paragraphedeliste"/>
              <w:numPr>
                <w:ilvl w:val="0"/>
                <w:numId w:val="4"/>
              </w:numPr>
              <w:spacing w:before="240" w:line="360" w:lineRule="auto"/>
              <w:ind w:left="244" w:hanging="24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 </w:t>
            </w:r>
            <w:r>
              <w:rPr>
                <w:rFonts w:cstheme="minorHAnsi"/>
                <w:sz w:val="24"/>
                <w:szCs w:val="24"/>
              </w:rPr>
              <w:t xml:space="preserve"> eus</w:t>
            </w:r>
          </w:p>
          <w:p w14:paraId="33DA666A" w14:textId="77777777" w:rsidR="00BB5C7E" w:rsidRPr="00CA3A0F" w:rsidRDefault="00BB5C7E" w:rsidP="000F1420">
            <w:pPr>
              <w:pStyle w:val="Paragraphedeliste"/>
              <w:numPr>
                <w:ilvl w:val="0"/>
                <w:numId w:val="4"/>
              </w:numPr>
              <w:spacing w:before="240" w:line="360" w:lineRule="auto"/>
              <w:ind w:left="244" w:hanging="24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 </w:t>
            </w:r>
            <w:r>
              <w:rPr>
                <w:rFonts w:cstheme="minorHAnsi"/>
                <w:sz w:val="24"/>
                <w:szCs w:val="24"/>
              </w:rPr>
              <w:t>eûtes</w:t>
            </w:r>
          </w:p>
        </w:tc>
        <w:tc>
          <w:tcPr>
            <w:tcW w:w="2126" w:type="dxa"/>
          </w:tcPr>
          <w:p w14:paraId="5C97B271" w14:textId="77777777" w:rsidR="00BB5C7E" w:rsidRPr="00CA3A0F" w:rsidRDefault="00BB5C7E" w:rsidP="000F1420">
            <w:pPr>
              <w:pStyle w:val="Paragraphedeliste"/>
              <w:numPr>
                <w:ilvl w:val="0"/>
                <w:numId w:val="4"/>
              </w:numPr>
              <w:spacing w:before="240" w:line="360" w:lineRule="auto"/>
              <w:ind w:left="244" w:hanging="24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 </w:t>
            </w:r>
            <w:r>
              <w:rPr>
                <w:rFonts w:cstheme="minorHAnsi"/>
                <w:sz w:val="24"/>
                <w:szCs w:val="24"/>
              </w:rPr>
              <w:t>eut</w:t>
            </w:r>
          </w:p>
          <w:p w14:paraId="42A59342" w14:textId="77777777" w:rsidR="00BB5C7E" w:rsidRPr="00CA3A0F" w:rsidRDefault="00BB5C7E" w:rsidP="000F1420">
            <w:pPr>
              <w:pStyle w:val="Paragraphedeliste"/>
              <w:numPr>
                <w:ilvl w:val="0"/>
                <w:numId w:val="4"/>
              </w:numPr>
              <w:spacing w:before="240" w:line="360" w:lineRule="auto"/>
              <w:ind w:left="244" w:hanging="24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…………………</w:t>
            </w:r>
            <w:r w:rsidRPr="00CA3A0F">
              <w:rPr>
                <w:rFonts w:cstheme="minorHAnsi"/>
                <w:sz w:val="24"/>
                <w:szCs w:val="24"/>
              </w:rPr>
              <w:t xml:space="preserve"> eûm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0F2EA1" w14:textId="77777777" w:rsidR="00BB5C7E" w:rsidRPr="00CA3A0F" w:rsidRDefault="00BB5C7E" w:rsidP="000F1420">
            <w:pPr>
              <w:pStyle w:val="Paragraphedeliste"/>
              <w:numPr>
                <w:ilvl w:val="0"/>
                <w:numId w:val="4"/>
              </w:numPr>
              <w:spacing w:before="240" w:line="360" w:lineRule="auto"/>
              <w:ind w:left="244" w:hanging="24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………………… </w:t>
            </w:r>
            <w:r w:rsidRPr="00CA3A0F">
              <w:rPr>
                <w:rFonts w:cstheme="minorHAnsi"/>
                <w:sz w:val="24"/>
                <w:szCs w:val="24"/>
              </w:rPr>
              <w:t>eus</w:t>
            </w:r>
          </w:p>
        </w:tc>
      </w:tr>
    </w:tbl>
    <w:p w14:paraId="57DDF1A6" w14:textId="77777777" w:rsidR="00BB5C7E" w:rsidRPr="00D205F0" w:rsidRDefault="00BB5C7E" w:rsidP="00BB5C7E">
      <w:pPr>
        <w:spacing w:before="240" w:after="240" w:line="240" w:lineRule="auto"/>
        <w:rPr>
          <w:rFonts w:cstheme="minorHAnsi"/>
          <w:b/>
          <w:sz w:val="24"/>
          <w:szCs w:val="24"/>
        </w:rPr>
      </w:pPr>
      <w:bookmarkStart w:id="3" w:name="_Hlk503356817"/>
      <w:r w:rsidRPr="00D205F0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D205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 les verbes conjugués au passé simple : </w:t>
      </w:r>
      <w:r w:rsidRPr="00D205F0">
        <w:rPr>
          <w:rFonts w:cstheme="minorHAnsi"/>
          <w:b/>
          <w:sz w:val="24"/>
          <w:szCs w:val="24"/>
        </w:rPr>
        <w:t>en rouge</w:t>
      </w:r>
      <w:r>
        <w:rPr>
          <w:rFonts w:cstheme="minorHAnsi"/>
          <w:b/>
          <w:sz w:val="24"/>
          <w:szCs w:val="24"/>
        </w:rPr>
        <w:t xml:space="preserve"> </w:t>
      </w:r>
      <w:r w:rsidRPr="00D205F0">
        <w:rPr>
          <w:rFonts w:cstheme="minorHAnsi"/>
          <w:b/>
          <w:sz w:val="24"/>
          <w:szCs w:val="24"/>
        </w:rPr>
        <w:t xml:space="preserve">le verbe </w:t>
      </w:r>
      <w:r w:rsidRPr="00936B8E">
        <w:rPr>
          <w:rFonts w:cstheme="minorHAnsi"/>
          <w:b/>
          <w:color w:val="FF0000"/>
          <w:sz w:val="24"/>
          <w:szCs w:val="24"/>
        </w:rPr>
        <w:t>avoir</w:t>
      </w:r>
      <w:r w:rsidRPr="00D205F0">
        <w:rPr>
          <w:rFonts w:cstheme="minorHAnsi"/>
          <w:b/>
          <w:sz w:val="24"/>
          <w:szCs w:val="24"/>
        </w:rPr>
        <w:t xml:space="preserve"> et en vert</w:t>
      </w:r>
      <w:r>
        <w:rPr>
          <w:rFonts w:cstheme="minorHAnsi"/>
          <w:b/>
          <w:sz w:val="24"/>
          <w:szCs w:val="24"/>
        </w:rPr>
        <w:t xml:space="preserve"> </w:t>
      </w:r>
      <w:r w:rsidRPr="00D205F0">
        <w:rPr>
          <w:rFonts w:cstheme="minorHAnsi"/>
          <w:b/>
          <w:sz w:val="24"/>
          <w:szCs w:val="24"/>
        </w:rPr>
        <w:t xml:space="preserve">le verbe </w:t>
      </w:r>
      <w:r w:rsidRPr="00936B8E">
        <w:rPr>
          <w:rFonts w:cstheme="minorHAnsi"/>
          <w:b/>
          <w:color w:val="00B050"/>
          <w:sz w:val="24"/>
          <w:szCs w:val="24"/>
        </w:rPr>
        <w:t>être</w:t>
      </w:r>
      <w:r>
        <w:rPr>
          <w:rFonts w:cstheme="minorHAnsi"/>
          <w:b/>
          <w:sz w:val="24"/>
          <w:szCs w:val="24"/>
        </w:rPr>
        <w:t>.</w:t>
      </w:r>
    </w:p>
    <w:p w14:paraId="788C463E" w14:textId="77777777" w:rsidR="00BB5C7E" w:rsidRDefault="00BB5C7E" w:rsidP="000F1420">
      <w:pPr>
        <w:pStyle w:val="Paragraphedeliste"/>
        <w:numPr>
          <w:ilvl w:val="0"/>
          <w:numId w:val="1"/>
        </w:numPr>
        <w:spacing w:before="20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eûmes peur d’être en retard mais nous fûmes à l’heure. </w:t>
      </w:r>
    </w:p>
    <w:p w14:paraId="386FA9AA" w14:textId="77777777" w:rsidR="00BB5C7E" w:rsidRDefault="00BB5C7E" w:rsidP="000F1420">
      <w:pPr>
        <w:pStyle w:val="Paragraphedeliste"/>
        <w:numPr>
          <w:ilvl w:val="0"/>
          <w:numId w:val="1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fut le premier à franchir la ligne d’arrivée et </w:t>
      </w:r>
      <w:r>
        <w:rPr>
          <w:rFonts w:cstheme="minorHAnsi"/>
          <w:sz w:val="24"/>
          <w:szCs w:val="24"/>
        </w:rPr>
        <w:br/>
        <w:t xml:space="preserve">il eut la médaille d’or. </w:t>
      </w:r>
      <w:bookmarkEnd w:id="3"/>
    </w:p>
    <w:p w14:paraId="2ECCC363" w14:textId="77777777" w:rsidR="00BB5C7E" w:rsidRDefault="00BB5C7E" w:rsidP="000F1420">
      <w:pPr>
        <w:pStyle w:val="Paragraphedeliste"/>
        <w:numPr>
          <w:ilvl w:val="0"/>
          <w:numId w:val="1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hiver dernier, j’eus très froid et je fus malade. </w:t>
      </w:r>
    </w:p>
    <w:p w14:paraId="007084A3" w14:textId="77777777" w:rsidR="00BB5C7E" w:rsidRDefault="00BB5C7E" w:rsidP="000F1420">
      <w:pPr>
        <w:pStyle w:val="Paragraphedeliste"/>
        <w:numPr>
          <w:ilvl w:val="0"/>
          <w:numId w:val="1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furent surpris par la détonation mais ils n’eurent pas peur.</w:t>
      </w:r>
    </w:p>
    <w:p w14:paraId="779D0241" w14:textId="77777777" w:rsidR="00BB5C7E" w:rsidRPr="00B4714E" w:rsidRDefault="00BB5C7E" w:rsidP="00BB5C7E">
      <w:pPr>
        <w:spacing w:before="240" w:after="240" w:line="240" w:lineRule="auto"/>
        <w:rPr>
          <w:rFonts w:cstheme="minorHAnsi"/>
          <w:sz w:val="24"/>
          <w:szCs w:val="24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D205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Entoure la forme verbale du verbe être qui convient.  </w:t>
      </w:r>
      <w:r w:rsidRPr="00D205F0">
        <w:rPr>
          <w:rFonts w:cstheme="minorHAnsi"/>
          <w:b/>
          <w:sz w:val="24"/>
          <w:szCs w:val="24"/>
        </w:rPr>
        <w:t xml:space="preserve"> </w:t>
      </w:r>
    </w:p>
    <w:p w14:paraId="5D6C7BC9" w14:textId="77777777" w:rsidR="00BB5C7E" w:rsidRPr="0026112E" w:rsidRDefault="00BB5C7E" w:rsidP="000F1420">
      <w:pPr>
        <w:pStyle w:val="Paragraphedeliste"/>
        <w:numPr>
          <w:ilvl w:val="0"/>
          <w:numId w:val="2"/>
        </w:numPr>
        <w:spacing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</w:t>
      </w:r>
      <w:r w:rsidRPr="0080191B">
        <w:rPr>
          <w:rFonts w:cstheme="minorHAnsi"/>
          <w:sz w:val="24"/>
          <w:szCs w:val="24"/>
        </w:rPr>
        <w:t>(fus – fut – fûtes)</w:t>
      </w:r>
      <w:r>
        <w:rPr>
          <w:rFonts w:cstheme="minorHAnsi"/>
          <w:sz w:val="24"/>
          <w:szCs w:val="24"/>
        </w:rPr>
        <w:t xml:space="preserve"> plus rapide que toi. </w:t>
      </w:r>
    </w:p>
    <w:p w14:paraId="25D5C349" w14:textId="77777777" w:rsidR="00BB5C7E" w:rsidRPr="0026112E" w:rsidRDefault="00BB5C7E" w:rsidP="000F1420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</w:t>
      </w:r>
      <w:r w:rsidRPr="0080191B">
        <w:rPr>
          <w:rFonts w:cstheme="minorHAnsi"/>
          <w:sz w:val="24"/>
          <w:szCs w:val="24"/>
        </w:rPr>
        <w:t>(fus – fut – furent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26112E">
        <w:rPr>
          <w:rFonts w:cstheme="minorHAnsi"/>
          <w:sz w:val="24"/>
          <w:szCs w:val="24"/>
        </w:rPr>
        <w:t>une belle journée.</w:t>
      </w:r>
    </w:p>
    <w:p w14:paraId="14B18543" w14:textId="77777777" w:rsidR="00BB5C7E" w:rsidRPr="0080191B" w:rsidRDefault="00BB5C7E" w:rsidP="000F1420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ous (fûmes – fûtes – furent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en colère.</w:t>
      </w:r>
    </w:p>
    <w:p w14:paraId="79522896" w14:textId="77777777" w:rsidR="00BB5C7E" w:rsidRPr="0080191B" w:rsidRDefault="00BB5C7E" w:rsidP="000F1420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us ne (fûmes – fûtes – furent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pas en retard.  </w:t>
      </w:r>
    </w:p>
    <w:p w14:paraId="5FEC0D1C" w14:textId="77777777" w:rsidR="00BB5C7E" w:rsidRPr="0026112E" w:rsidRDefault="00BB5C7E" w:rsidP="000F1420">
      <w:pPr>
        <w:pStyle w:val="Paragraphedeliste"/>
        <w:numPr>
          <w:ilvl w:val="0"/>
          <w:numId w:val="2"/>
        </w:numPr>
        <w:spacing w:before="120" w:after="12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endant la guerre, ils</w:t>
      </w:r>
      <w:r w:rsidRPr="002611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fûmes – fûtes – furent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26112E">
        <w:rPr>
          <w:rFonts w:asciiTheme="majorHAnsi" w:hAnsiTheme="majorHAnsi" w:cstheme="majorHAnsi"/>
          <w:sz w:val="18"/>
          <w:szCs w:val="18"/>
        </w:rPr>
        <w:t xml:space="preserve"> </w:t>
      </w:r>
      <w:r w:rsidRPr="0026112E">
        <w:rPr>
          <w:rFonts w:cstheme="minorHAnsi"/>
          <w:sz w:val="24"/>
          <w:szCs w:val="24"/>
        </w:rPr>
        <w:t>pilote</w:t>
      </w:r>
      <w:r>
        <w:rPr>
          <w:rFonts w:cstheme="minorHAnsi"/>
          <w:sz w:val="24"/>
          <w:szCs w:val="24"/>
        </w:rPr>
        <w:t>s</w:t>
      </w:r>
      <w:r w:rsidRPr="0026112E">
        <w:rPr>
          <w:rFonts w:cstheme="minorHAnsi"/>
          <w:sz w:val="24"/>
          <w:szCs w:val="24"/>
        </w:rPr>
        <w:t xml:space="preserve"> d’avion.</w:t>
      </w:r>
    </w:p>
    <w:p w14:paraId="7DBFC682" w14:textId="77777777" w:rsidR="00BB5C7E" w:rsidRDefault="00BB5C7E" w:rsidP="00BB5C7E">
      <w:pPr>
        <w:spacing w:before="360" w:after="12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412F532D" w14:textId="77777777" w:rsidR="00BB5C7E" w:rsidRPr="0082522A" w:rsidRDefault="00BB5C7E" w:rsidP="00BB5C7E">
      <w:pPr>
        <w:spacing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D205F0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D205F0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D205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D205F0">
        <w:rPr>
          <w:rFonts w:cstheme="minorHAnsi"/>
          <w:sz w:val="24"/>
          <w:szCs w:val="24"/>
        </w:rPr>
        <w:t xml:space="preserve"> </w:t>
      </w:r>
      <w:r w:rsidRPr="00D205F0">
        <w:rPr>
          <w:rFonts w:cstheme="minorHAnsi"/>
          <w:b/>
          <w:sz w:val="24"/>
          <w:szCs w:val="24"/>
        </w:rPr>
        <w:t>Complète ces phrases avec </w:t>
      </w:r>
      <w:r>
        <w:rPr>
          <w:rFonts w:cstheme="minorHAnsi"/>
          <w:b/>
          <w:sz w:val="24"/>
          <w:szCs w:val="24"/>
        </w:rPr>
        <w:t xml:space="preserve">le verbe avoir conjugué au passé simple. </w:t>
      </w:r>
      <w:r w:rsidRPr="00D205F0">
        <w:rPr>
          <w:rFonts w:cstheme="minorHAnsi"/>
          <w:b/>
          <w:sz w:val="24"/>
          <w:szCs w:val="24"/>
        </w:rPr>
        <w:t xml:space="preserve"> </w:t>
      </w:r>
    </w:p>
    <w:p w14:paraId="4F96B931" w14:textId="77777777" w:rsidR="00BB5C7E" w:rsidRPr="0026112E" w:rsidRDefault="00BB5C7E" w:rsidP="000F1420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l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7E733F">
        <w:rPr>
          <w:rFonts w:cstheme="minorHAnsi"/>
          <w:sz w:val="24"/>
          <w:szCs w:val="24"/>
        </w:rPr>
        <w:t xml:space="preserve">n’ </w:t>
      </w:r>
      <w:r w:rsidRPr="0026112E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.</w:t>
      </w:r>
      <w:r w:rsidRPr="0026112E">
        <w:rPr>
          <w:rFonts w:asciiTheme="majorHAnsi" w:hAnsiTheme="majorHAnsi" w:cstheme="majorHAnsi"/>
          <w:sz w:val="18"/>
          <w:szCs w:val="18"/>
        </w:rPr>
        <w:t>……….</w:t>
      </w:r>
      <w:r>
        <w:rPr>
          <w:rFonts w:cstheme="minorHAnsi"/>
          <w:sz w:val="24"/>
          <w:szCs w:val="24"/>
        </w:rPr>
        <w:t xml:space="preserve"> pas très faim. </w:t>
      </w:r>
    </w:p>
    <w:p w14:paraId="644B7074" w14:textId="77777777" w:rsidR="00BB5C7E" w:rsidRPr="007E733F" w:rsidRDefault="00BB5C7E" w:rsidP="000F1420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</w:t>
      </w:r>
      <w:r w:rsidRPr="0026112E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.</w:t>
      </w:r>
      <w:r w:rsidRPr="0026112E">
        <w:rPr>
          <w:rFonts w:asciiTheme="majorHAnsi" w:hAnsiTheme="majorHAnsi" w:cstheme="majorHAnsi"/>
          <w:sz w:val="18"/>
          <w:szCs w:val="18"/>
        </w:rPr>
        <w:t>……….</w:t>
      </w:r>
      <w:r>
        <w:rPr>
          <w:rFonts w:cstheme="minorHAnsi"/>
          <w:sz w:val="24"/>
          <w:szCs w:val="24"/>
        </w:rPr>
        <w:t xml:space="preserve"> beaucoup de chance. </w:t>
      </w:r>
      <w:bookmarkStart w:id="4" w:name="_GoBack"/>
      <w:bookmarkEnd w:id="4"/>
    </w:p>
    <w:p w14:paraId="3D26024F" w14:textId="77777777" w:rsidR="00BB5C7E" w:rsidRPr="007E733F" w:rsidRDefault="00BB5C7E" w:rsidP="000F1420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</w:t>
      </w:r>
      <w:r w:rsidRPr="007E733F">
        <w:rPr>
          <w:rFonts w:cstheme="minorHAnsi"/>
          <w:sz w:val="24"/>
          <w:szCs w:val="24"/>
        </w:rPr>
        <w:t xml:space="preserve"> </w:t>
      </w:r>
      <w:r w:rsidRPr="0026112E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.</w:t>
      </w:r>
      <w:r w:rsidRPr="0026112E">
        <w:rPr>
          <w:rFonts w:asciiTheme="majorHAnsi" w:hAnsiTheme="majorHAnsi" w:cstheme="majorHAnsi"/>
          <w:sz w:val="18"/>
          <w:szCs w:val="18"/>
        </w:rPr>
        <w:t>……….</w:t>
      </w:r>
      <w:r>
        <w:rPr>
          <w:rFonts w:cstheme="minorHAnsi"/>
          <w:sz w:val="24"/>
          <w:szCs w:val="24"/>
        </w:rPr>
        <w:t xml:space="preserve"> un calendrier de l’Avent. </w:t>
      </w:r>
    </w:p>
    <w:p w14:paraId="76336750" w14:textId="77777777" w:rsidR="00BB5C7E" w:rsidRPr="007E733F" w:rsidRDefault="00BB5C7E" w:rsidP="000F1420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chiens-policiers </w:t>
      </w:r>
      <w:r w:rsidRPr="0026112E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.</w:t>
      </w:r>
      <w:r w:rsidRPr="0026112E">
        <w:rPr>
          <w:rFonts w:asciiTheme="majorHAnsi" w:hAnsiTheme="majorHAnsi" w:cstheme="majorHAnsi"/>
          <w:sz w:val="18"/>
          <w:szCs w:val="18"/>
        </w:rPr>
        <w:t>……….</w:t>
      </w:r>
      <w:r>
        <w:rPr>
          <w:rFonts w:cstheme="minorHAnsi"/>
          <w:sz w:val="24"/>
          <w:szCs w:val="24"/>
        </w:rPr>
        <w:t xml:space="preserve"> du flair. </w:t>
      </w:r>
    </w:p>
    <w:p w14:paraId="2D0F675E" w14:textId="77777777" w:rsidR="00BB5C7E" w:rsidRPr="00B03A61" w:rsidRDefault="00BB5C7E" w:rsidP="000F1420">
      <w:pPr>
        <w:pStyle w:val="Paragraphedeliste"/>
        <w:numPr>
          <w:ilvl w:val="0"/>
          <w:numId w:val="5"/>
        </w:numPr>
        <w:spacing w:before="120" w:after="36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 </w:t>
      </w:r>
      <w:r w:rsidRPr="0026112E">
        <w:rPr>
          <w:rFonts w:asciiTheme="majorHAnsi" w:hAnsiTheme="majorHAnsi" w:cstheme="majorHAnsi"/>
          <w:sz w:val="18"/>
          <w:szCs w:val="18"/>
        </w:rPr>
        <w:t>………</w:t>
      </w:r>
      <w:r>
        <w:rPr>
          <w:rFonts w:asciiTheme="majorHAnsi" w:hAnsiTheme="majorHAnsi" w:cstheme="majorHAnsi"/>
          <w:sz w:val="18"/>
          <w:szCs w:val="18"/>
        </w:rPr>
        <w:t>……….</w:t>
      </w:r>
      <w:r w:rsidRPr="0026112E">
        <w:rPr>
          <w:rFonts w:asciiTheme="majorHAnsi" w:hAnsiTheme="majorHAnsi" w:cstheme="majorHAnsi"/>
          <w:sz w:val="18"/>
          <w:szCs w:val="18"/>
        </w:rPr>
        <w:t>……</w:t>
      </w:r>
      <w:r>
        <w:rPr>
          <w:rFonts w:asciiTheme="majorHAnsi" w:hAnsiTheme="majorHAnsi" w:cstheme="majorHAnsi"/>
          <w:sz w:val="18"/>
          <w:szCs w:val="18"/>
        </w:rPr>
        <w:t xml:space="preserve">  </w:t>
      </w:r>
      <w:r>
        <w:rPr>
          <w:rFonts w:cstheme="minorHAnsi"/>
          <w:sz w:val="24"/>
          <w:szCs w:val="24"/>
        </w:rPr>
        <w:t xml:space="preserve">très peur devant ce film. </w:t>
      </w:r>
    </w:p>
    <w:p w14:paraId="42FD4C00" w14:textId="77777777" w:rsidR="00BB5C7E" w:rsidRPr="0026112E" w:rsidRDefault="00BB5C7E" w:rsidP="00BB5C7E">
      <w:pPr>
        <w:spacing w:after="240" w:line="240" w:lineRule="auto"/>
        <w:rPr>
          <w:rFonts w:cstheme="minorHAnsi"/>
          <w:b/>
          <w:sz w:val="24"/>
          <w:szCs w:val="24"/>
        </w:rPr>
      </w:pPr>
      <w:r w:rsidRPr="00B4714E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B4714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B4714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mplète le texte </w:t>
      </w:r>
      <w:r w:rsidRPr="0026112E">
        <w:rPr>
          <w:rFonts w:cstheme="minorHAnsi"/>
          <w:b/>
          <w:sz w:val="24"/>
          <w:szCs w:val="24"/>
        </w:rPr>
        <w:t>avec : fut</w:t>
      </w:r>
      <w:r>
        <w:rPr>
          <w:rFonts w:cstheme="minorHAnsi"/>
          <w:b/>
          <w:sz w:val="24"/>
          <w:szCs w:val="24"/>
        </w:rPr>
        <w:t>,</w:t>
      </w:r>
      <w:r w:rsidRPr="0026112E">
        <w:rPr>
          <w:rFonts w:cstheme="minorHAnsi"/>
          <w:b/>
          <w:sz w:val="24"/>
          <w:szCs w:val="24"/>
        </w:rPr>
        <w:t xml:space="preserve"> furent</w:t>
      </w:r>
      <w:r>
        <w:rPr>
          <w:rFonts w:cstheme="minorHAnsi"/>
          <w:b/>
          <w:sz w:val="24"/>
          <w:szCs w:val="24"/>
        </w:rPr>
        <w:t xml:space="preserve">, </w:t>
      </w:r>
      <w:r w:rsidRPr="0026112E">
        <w:rPr>
          <w:rFonts w:cstheme="minorHAnsi"/>
          <w:b/>
          <w:sz w:val="24"/>
          <w:szCs w:val="24"/>
        </w:rPr>
        <w:t>eut</w:t>
      </w:r>
      <w:r>
        <w:rPr>
          <w:rFonts w:cstheme="minorHAnsi"/>
          <w:b/>
          <w:sz w:val="24"/>
          <w:szCs w:val="24"/>
        </w:rPr>
        <w:t xml:space="preserve">, </w:t>
      </w:r>
      <w:r w:rsidRPr="0026112E">
        <w:rPr>
          <w:rFonts w:cstheme="minorHAnsi"/>
          <w:b/>
          <w:sz w:val="24"/>
          <w:szCs w:val="24"/>
        </w:rPr>
        <w:t>eurent</w:t>
      </w:r>
      <w:r>
        <w:rPr>
          <w:rFonts w:cstheme="minorHAnsi"/>
          <w:b/>
          <w:sz w:val="24"/>
          <w:szCs w:val="24"/>
        </w:rPr>
        <w:t xml:space="preserve">. </w:t>
      </w:r>
    </w:p>
    <w:p w14:paraId="0A598773" w14:textId="77777777" w:rsidR="00BB5C7E" w:rsidRPr="00B4714E" w:rsidRDefault="00BB5C7E" w:rsidP="00BB5C7E">
      <w:pPr>
        <w:spacing w:before="160" w:after="120" w:line="360" w:lineRule="auto"/>
        <w:jc w:val="both"/>
        <w:rPr>
          <w:rFonts w:cstheme="minorHAnsi"/>
          <w:sz w:val="24"/>
          <w:szCs w:val="24"/>
        </w:rPr>
      </w:pPr>
      <w:r w:rsidRPr="00B4714E">
        <w:rPr>
          <w:rFonts w:cstheme="minorHAnsi"/>
          <w:sz w:val="24"/>
          <w:szCs w:val="24"/>
        </w:rPr>
        <w:t xml:space="preserve">Plouf ! Alice et les animaux tombèrent dans la mare. Ils </w:t>
      </w:r>
      <w:r w:rsidRPr="00B4714E">
        <w:rPr>
          <w:rFonts w:asciiTheme="majorHAnsi" w:hAnsiTheme="majorHAnsi" w:cstheme="majorHAnsi"/>
          <w:sz w:val="18"/>
          <w:szCs w:val="18"/>
        </w:rPr>
        <w:t>................</w:t>
      </w:r>
      <w:r w:rsidRPr="00B4714E">
        <w:rPr>
          <w:rFonts w:cstheme="minorHAnsi"/>
          <w:sz w:val="24"/>
          <w:szCs w:val="24"/>
        </w:rPr>
        <w:t xml:space="preserve"> trempés de la tête au pied. La souris et le pélican </w:t>
      </w:r>
      <w:r w:rsidRPr="00B4714E">
        <w:rPr>
          <w:rFonts w:asciiTheme="majorHAnsi" w:hAnsiTheme="majorHAnsi" w:cstheme="majorHAnsi"/>
          <w:sz w:val="18"/>
          <w:szCs w:val="18"/>
        </w:rPr>
        <w:t xml:space="preserve">................ </w:t>
      </w:r>
      <w:r w:rsidRPr="00B4714E">
        <w:rPr>
          <w:rFonts w:cstheme="minorHAnsi"/>
          <w:sz w:val="24"/>
          <w:szCs w:val="24"/>
        </w:rPr>
        <w:t xml:space="preserve">une idée farfelue : « Nous allons courir pour nous réchauffer ! » s’exclamèrent-ils. Il n’y </w:t>
      </w:r>
      <w:r w:rsidRPr="00B4714E">
        <w:rPr>
          <w:rFonts w:asciiTheme="majorHAnsi" w:hAnsiTheme="majorHAnsi" w:cstheme="majorHAnsi"/>
          <w:sz w:val="18"/>
          <w:szCs w:val="18"/>
        </w:rPr>
        <w:t xml:space="preserve">.............. </w:t>
      </w:r>
      <w:r w:rsidRPr="00B4714E">
        <w:rPr>
          <w:rFonts w:cstheme="minorHAnsi"/>
          <w:sz w:val="24"/>
          <w:szCs w:val="24"/>
        </w:rPr>
        <w:t xml:space="preserve">pas de : « Un, deux, trois, partez ! ». Chacun se mit à courir quand il </w:t>
      </w:r>
      <w:r w:rsidRPr="00B4714E">
        <w:rPr>
          <w:rFonts w:asciiTheme="majorHAnsi" w:hAnsiTheme="majorHAnsi" w:cstheme="majorHAnsi"/>
          <w:sz w:val="18"/>
          <w:szCs w:val="18"/>
        </w:rPr>
        <w:t xml:space="preserve">................ </w:t>
      </w:r>
      <w:r w:rsidRPr="00B4714E">
        <w:rPr>
          <w:rFonts w:cstheme="minorHAnsi"/>
          <w:sz w:val="24"/>
          <w:szCs w:val="24"/>
        </w:rPr>
        <w:t>prêt.</w:t>
      </w:r>
      <w:r>
        <w:rPr>
          <w:rFonts w:cstheme="minorHAnsi"/>
          <w:sz w:val="24"/>
          <w:szCs w:val="24"/>
        </w:rPr>
        <w:t xml:space="preserve"> </w:t>
      </w:r>
    </w:p>
    <w:p w14:paraId="27AE0C63" w14:textId="77777777" w:rsidR="00BB5C7E" w:rsidRPr="00B4714E" w:rsidRDefault="00BB5C7E" w:rsidP="00BB5C7E">
      <w:pPr>
        <w:spacing w:before="240" w:after="180" w:line="240" w:lineRule="auto"/>
        <w:rPr>
          <w:rFonts w:cstheme="minorHAnsi"/>
          <w:b/>
          <w:sz w:val="24"/>
          <w:szCs w:val="24"/>
        </w:rPr>
      </w:pPr>
      <w:r w:rsidRPr="00B4714E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B4714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7  </w:t>
      </w:r>
      <w:r w:rsidRPr="00B4714E">
        <w:rPr>
          <w:rFonts w:cstheme="minorHAnsi"/>
          <w:b/>
          <w:sz w:val="24"/>
          <w:szCs w:val="24"/>
        </w:rPr>
        <w:t xml:space="preserve"> </w:t>
      </w:r>
      <w:r w:rsidRPr="00FF76F3">
        <w:rPr>
          <w:rFonts w:cstheme="minorHAnsi"/>
          <w:b/>
          <w:sz w:val="24"/>
          <w:szCs w:val="24"/>
        </w:rPr>
        <w:t>Recopie les phrases en remplaçant le sujet par celui proposé.</w:t>
      </w:r>
      <w:r w:rsidRPr="00B4714E">
        <w:rPr>
          <w:rFonts w:cstheme="minorHAnsi"/>
          <w:b/>
          <w:sz w:val="24"/>
          <w:szCs w:val="24"/>
        </w:rPr>
        <w:t xml:space="preserve">  </w:t>
      </w:r>
    </w:p>
    <w:p w14:paraId="5B1E01FD" w14:textId="77777777" w:rsidR="00BB5C7E" w:rsidRDefault="00BB5C7E" w:rsidP="000F1420">
      <w:pPr>
        <w:pStyle w:val="Paragraphedeliste"/>
        <w:numPr>
          <w:ilvl w:val="0"/>
          <w:numId w:val="7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AC746C">
        <w:rPr>
          <w:rFonts w:cstheme="minorHAnsi"/>
          <w:sz w:val="24"/>
          <w:szCs w:val="24"/>
        </w:rPr>
        <w:t xml:space="preserve">La voiture fut en panne (les voitures). </w:t>
      </w:r>
    </w:p>
    <w:p w14:paraId="293F2074" w14:textId="77777777" w:rsidR="00BB5C7E" w:rsidRDefault="00BB5C7E" w:rsidP="000F1420">
      <w:pPr>
        <w:pStyle w:val="Paragraphedeliste"/>
        <w:numPr>
          <w:ilvl w:val="0"/>
          <w:numId w:val="7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eûmes le temps de finir la partie. (je)</w:t>
      </w:r>
    </w:p>
    <w:p w14:paraId="75CCB7F0" w14:textId="77777777" w:rsidR="00BB5C7E" w:rsidRDefault="00BB5C7E" w:rsidP="000F1420">
      <w:pPr>
        <w:pStyle w:val="Paragraphedeliste"/>
        <w:numPr>
          <w:ilvl w:val="0"/>
          <w:numId w:val="7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fus en bonne santé. (vous) </w:t>
      </w:r>
    </w:p>
    <w:p w14:paraId="49B95C10" w14:textId="77777777" w:rsidR="00BB5C7E" w:rsidRDefault="00BB5C7E" w:rsidP="000F1420">
      <w:pPr>
        <w:pStyle w:val="Paragraphedeliste"/>
        <w:numPr>
          <w:ilvl w:val="0"/>
          <w:numId w:val="7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s eurent rapidement sommeil. (Elle)</w:t>
      </w:r>
    </w:p>
    <w:p w14:paraId="670D9E9D" w14:textId="77777777" w:rsidR="00BB5C7E" w:rsidRPr="00B4714E" w:rsidRDefault="00BB5C7E" w:rsidP="000F1420">
      <w:pPr>
        <w:pStyle w:val="Paragraphedeliste"/>
        <w:numPr>
          <w:ilvl w:val="0"/>
          <w:numId w:val="7"/>
        </w:numPr>
        <w:spacing w:before="480"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ouvriers furent en grève. (Nous) </w:t>
      </w:r>
    </w:p>
    <w:p w14:paraId="108ACDD9" w14:textId="77777777" w:rsidR="00BB5C7E" w:rsidRPr="0016096E" w:rsidRDefault="00BB5C7E" w:rsidP="00BB5C7E">
      <w:pPr>
        <w:spacing w:before="360" w:after="180" w:line="240" w:lineRule="auto"/>
        <w:rPr>
          <w:rFonts w:cstheme="minorHAnsi"/>
          <w:sz w:val="24"/>
          <w:szCs w:val="24"/>
        </w:rPr>
      </w:pPr>
      <w:r w:rsidRPr="0016096E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16096E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6096E">
        <w:rPr>
          <w:rFonts w:cstheme="minorHAnsi"/>
          <w:b/>
          <w:sz w:val="24"/>
          <w:szCs w:val="24"/>
        </w:rPr>
        <w:t xml:space="preserve"> Recopie ces phrases en conjuguant les </w:t>
      </w:r>
      <w:r>
        <w:rPr>
          <w:rFonts w:cstheme="minorHAnsi"/>
          <w:b/>
          <w:sz w:val="24"/>
          <w:szCs w:val="24"/>
        </w:rPr>
        <w:br/>
      </w:r>
      <w:r w:rsidRPr="0016096E">
        <w:rPr>
          <w:rFonts w:cstheme="minorHAnsi"/>
          <w:b/>
          <w:sz w:val="24"/>
          <w:szCs w:val="24"/>
        </w:rPr>
        <w:t xml:space="preserve">verbes entre parenthèses au passé simple. </w:t>
      </w:r>
    </w:p>
    <w:p w14:paraId="3807A505" w14:textId="77777777" w:rsidR="00BB5C7E" w:rsidRDefault="00BB5C7E" w:rsidP="000F1420">
      <w:pPr>
        <w:pStyle w:val="Paragraphedeliste"/>
        <w:numPr>
          <w:ilvl w:val="0"/>
          <w:numId w:val="6"/>
        </w:numPr>
        <w:spacing w:before="180"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(être) une belle course. </w:t>
      </w:r>
    </w:p>
    <w:p w14:paraId="18528A95" w14:textId="77777777" w:rsidR="00BB5C7E" w:rsidRPr="00AC746C" w:rsidRDefault="00BB5C7E" w:rsidP="000F1420">
      <w:pPr>
        <w:pStyle w:val="Paragraphedeliste"/>
        <w:numPr>
          <w:ilvl w:val="0"/>
          <w:numId w:val="6"/>
        </w:numPr>
        <w:spacing w:before="240"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(être) un excellent arbitre. </w:t>
      </w:r>
    </w:p>
    <w:p w14:paraId="319B40D5" w14:textId="77777777" w:rsidR="00BB5C7E" w:rsidRDefault="00BB5C7E" w:rsidP="000F1420">
      <w:pPr>
        <w:pStyle w:val="Paragraphedeliste"/>
        <w:numPr>
          <w:ilvl w:val="0"/>
          <w:numId w:val="6"/>
        </w:numPr>
        <w:spacing w:before="240"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s (être) ex-aequo. </w:t>
      </w:r>
    </w:p>
    <w:p w14:paraId="2C1308E4" w14:textId="77777777" w:rsidR="00BB5C7E" w:rsidRPr="00F01ADD" w:rsidRDefault="00BB5C7E" w:rsidP="000F1420">
      <w:pPr>
        <w:pStyle w:val="Paragraphedeliste"/>
        <w:numPr>
          <w:ilvl w:val="0"/>
          <w:numId w:val="6"/>
        </w:numPr>
        <w:spacing w:before="240"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(avoir) la médaille de bronze. </w:t>
      </w:r>
    </w:p>
    <w:p w14:paraId="7148E0AD" w14:textId="77777777" w:rsidR="00BB5C7E" w:rsidRPr="00AC746C" w:rsidRDefault="00BB5C7E" w:rsidP="000F1420">
      <w:pPr>
        <w:pStyle w:val="Paragraphedeliste"/>
        <w:numPr>
          <w:ilvl w:val="0"/>
          <w:numId w:val="6"/>
        </w:numPr>
        <w:spacing w:before="240" w:after="0" w:line="276" w:lineRule="auto"/>
        <w:ind w:left="244" w:hanging="244"/>
        <w:rPr>
          <w:rFonts w:cstheme="minorHAnsi"/>
          <w:sz w:val="24"/>
          <w:szCs w:val="24"/>
        </w:rPr>
      </w:pPr>
      <w:r w:rsidRPr="00D205F0">
        <w:rPr>
          <w:rFonts w:cstheme="minorHAnsi"/>
          <w:sz w:val="24"/>
          <w:szCs w:val="24"/>
        </w:rPr>
        <w:t>Après la course, tout le monde (avoir) faim.</w:t>
      </w:r>
    </w:p>
    <w:p w14:paraId="13E0427D" w14:textId="77777777" w:rsidR="00BB5C7E" w:rsidRDefault="00BB5C7E" w:rsidP="000F1420">
      <w:pPr>
        <w:pStyle w:val="Paragraphedeliste"/>
        <w:numPr>
          <w:ilvl w:val="0"/>
          <w:numId w:val="6"/>
        </w:numPr>
        <w:spacing w:before="240" w:after="0" w:line="276" w:lineRule="auto"/>
        <w:ind w:left="244" w:hanging="244"/>
        <w:rPr>
          <w:rFonts w:cstheme="minorHAnsi"/>
          <w:sz w:val="24"/>
          <w:szCs w:val="24"/>
        </w:rPr>
        <w:sectPr w:rsidR="00BB5C7E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567"/>
          <w:docGrid w:linePitch="286"/>
        </w:sectPr>
      </w:pPr>
      <w:r w:rsidRPr="00F01ADD">
        <w:rPr>
          <w:rFonts w:cstheme="minorHAnsi"/>
          <w:sz w:val="24"/>
          <w:szCs w:val="24"/>
        </w:rPr>
        <w:t>Ils (avoir) exactement un bonbon chacun.</w:t>
      </w:r>
    </w:p>
    <w:p w14:paraId="50E76C12" w14:textId="3EDF14C9" w:rsidR="00BB5C7E" w:rsidRPr="003943B1" w:rsidRDefault="00BB5C7E" w:rsidP="00BB5C7E">
      <w:pPr>
        <w:pStyle w:val="Paragraphedeliste"/>
        <w:spacing w:before="240" w:after="0" w:line="276" w:lineRule="auto"/>
        <w:ind w:left="244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354C0824" wp14:editId="40E11D67">
            <wp:simplePos x="0" y="0"/>
            <wp:positionH relativeFrom="margin">
              <wp:align>center</wp:align>
            </wp:positionH>
            <wp:positionV relativeFrom="paragraph">
              <wp:posOffset>2806525</wp:posOffset>
            </wp:positionV>
            <wp:extent cx="3176270" cy="3224530"/>
            <wp:effectExtent l="0" t="0" r="5080" b="0"/>
            <wp:wrapSquare wrapText="bothSides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bookmarkEnd w:id="2"/>
      <w:r w:rsidRPr="002C35F5">
        <w:rPr>
          <w:rFonts w:cstheme="minorHAnsi"/>
          <w:sz w:val="24"/>
          <w:szCs w:val="24"/>
        </w:rPr>
        <w:t xml:space="preserve"> </w:t>
      </w:r>
    </w:p>
    <w:p w14:paraId="5929D7E3" w14:textId="77777777" w:rsidR="00BB5C7E" w:rsidRPr="00CE7EF1" w:rsidRDefault="00BB5C7E" w:rsidP="00BB5C7E"/>
    <w:p w14:paraId="5C505664" w14:textId="54DCA407" w:rsidR="00EA1F85" w:rsidRPr="00BB5C7E" w:rsidRDefault="00EA1F85" w:rsidP="00BB5C7E"/>
    <w:sectPr w:rsidR="00EA1F85" w:rsidRPr="00BB5C7E" w:rsidSect="00CE7EF1">
      <w:headerReference w:type="default" r:id="rId11"/>
      <w:footerReference w:type="default" r:id="rId12"/>
      <w:pgSz w:w="11906" w:h="16838"/>
      <w:pgMar w:top="720" w:right="720" w:bottom="720" w:left="720" w:header="227" w:footer="227" w:gutter="0"/>
      <w:cols w:num="2" w:space="56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706E" w14:textId="77777777" w:rsidR="000F1420" w:rsidRDefault="000F1420" w:rsidP="008F799E">
      <w:pPr>
        <w:spacing w:after="0" w:line="240" w:lineRule="auto"/>
      </w:pPr>
      <w:r>
        <w:separator/>
      </w:r>
    </w:p>
  </w:endnote>
  <w:endnote w:type="continuationSeparator" w:id="0">
    <w:p w14:paraId="06567300" w14:textId="77777777" w:rsidR="000F1420" w:rsidRDefault="000F1420" w:rsidP="008F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689712994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-199918774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5CFCC70" w14:textId="77777777" w:rsidR="00BB5C7E" w:rsidRPr="00D205F0" w:rsidRDefault="00BB5C7E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78C41957" wp14:editId="160D275A">
                  <wp:simplePos x="0" y="0"/>
                  <wp:positionH relativeFrom="margin">
                    <wp:align>left</wp:align>
                  </wp:positionH>
                  <wp:positionV relativeFrom="paragraph">
                    <wp:posOffset>94418</wp:posOffset>
                  </wp:positionV>
                  <wp:extent cx="388620" cy="339725"/>
                  <wp:effectExtent l="0" t="0" r="0" b="3175"/>
                  <wp:wrapSquare wrapText="bothSides"/>
                  <wp:docPr id="535" name="Image 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11AB6E35" wp14:editId="78AF97CE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25968</wp:posOffset>
                      </wp:positionV>
                      <wp:extent cx="7559675" cy="866274"/>
                      <wp:effectExtent l="0" t="0" r="3175" b="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866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42AFF" id="Rectangle 465" o:spid="_x0000_s1026" style="position:absolute;margin-left:-36pt;margin-top:-2.05pt;width:595.25pt;height:68.2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" fillcolor="#007cff" stroked="f" strokeweight="1pt"/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FICHE 3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B1BC" w14:textId="7E8BD92B" w:rsidR="00CE7EF1" w:rsidRPr="00D205F0" w:rsidRDefault="00CE7EF1" w:rsidP="006A37C5">
    <w:pPr>
      <w:pStyle w:val="Pieddepage"/>
      <w:spacing w:before="120" w:after="120"/>
      <w:rPr>
        <w:color w:val="FFFFFF" w:themeColor="background1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3B1F" w14:textId="77777777" w:rsidR="000F1420" w:rsidRDefault="000F1420" w:rsidP="008F799E">
      <w:pPr>
        <w:spacing w:after="0" w:line="240" w:lineRule="auto"/>
      </w:pPr>
      <w:r>
        <w:separator/>
      </w:r>
    </w:p>
  </w:footnote>
  <w:footnote w:type="continuationSeparator" w:id="0">
    <w:p w14:paraId="3A5FECCD" w14:textId="77777777" w:rsidR="000F1420" w:rsidRDefault="000F1420" w:rsidP="008F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C778" w14:textId="77777777" w:rsidR="00BB5C7E" w:rsidRPr="00BC689B" w:rsidRDefault="00BB5C7E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2"/>
        <w:szCs w:val="42"/>
      </w:rPr>
    </w:pPr>
    <w:r w:rsidRPr="00BC689B">
      <w:rPr>
        <w:rFonts w:ascii="Gotham Rounded Bold" w:eastAsiaTheme="majorEastAsia" w:hAnsi="Gotham Rounded Bold" w:cstheme="minorHAnsi"/>
        <w:noProof/>
        <w:color w:val="FFFFFF" w:themeColor="background1"/>
        <w:sz w:val="42"/>
        <w:szCs w:val="42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0583A9F6" wp14:editId="271C03A2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14400"/>
              <wp:effectExtent l="0" t="0" r="3175" b="0"/>
              <wp:wrapNone/>
              <wp:docPr id="464" name="Rectangle 4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E38A7" id="Rectangle 464" o:spid="_x0000_s1026" style="position:absolute;margin-left:544.1pt;margin-top:-10.25pt;width:595.3pt;height:1in;z-index:-251544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" fillcolor="#007cff" stroked="f" strokeweight="1pt">
              <w10:wrap anchorx="page"/>
            </v:rect>
          </w:pict>
        </mc:Fallback>
      </mc:AlternateContent>
    </w:r>
    <w:r w:rsidRPr="00BC689B">
      <w:rPr>
        <w:rFonts w:ascii="Gotham Rounded Bold" w:eastAsiaTheme="majorEastAsia" w:hAnsi="Gotham Rounded Bold" w:cstheme="minorHAnsi"/>
        <w:color w:val="FFFFFF" w:themeColor="background1"/>
        <w:sz w:val="42"/>
        <w:szCs w:val="42"/>
      </w:rPr>
      <w:t>LE PASSÉ SIMPLE :</w:t>
    </w:r>
    <w:r w:rsidRPr="00BC689B">
      <w:rPr>
        <w:rFonts w:ascii="Gotham Rounded Book" w:eastAsiaTheme="majorEastAsia" w:hAnsi="Gotham Rounded Book" w:cstheme="minorHAnsi"/>
        <w:color w:val="FFFFFF" w:themeColor="background1"/>
        <w:sz w:val="42"/>
        <w:szCs w:val="42"/>
      </w:rPr>
      <w:t xml:space="preserve"> Les verbes </w:t>
    </w:r>
    <w:r>
      <w:rPr>
        <w:rFonts w:ascii="Gotham Rounded Book" w:eastAsiaTheme="majorEastAsia" w:hAnsi="Gotham Rounded Book" w:cstheme="minorHAnsi"/>
        <w:color w:val="FFFFFF" w:themeColor="background1"/>
        <w:sz w:val="42"/>
        <w:szCs w:val="42"/>
      </w:rPr>
      <w:t>avoir et être</w:t>
    </w:r>
    <w:r w:rsidRPr="00BC689B">
      <w:rPr>
        <w:rFonts w:ascii="Gotham Rounded Book" w:eastAsiaTheme="majorEastAsia" w:hAnsi="Gotham Rounded Book" w:cstheme="minorHAnsi"/>
        <w:color w:val="FFFFFF" w:themeColor="background1"/>
        <w:sz w:val="42"/>
        <w:szCs w:val="4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583E" w14:textId="310FA06C" w:rsidR="00BB5C7E" w:rsidRPr="00BC689B" w:rsidRDefault="00BB5C7E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2"/>
        <w:szCs w:val="42"/>
      </w:rPr>
    </w:pPr>
    <w:r w:rsidRPr="00BC689B">
      <w:rPr>
        <w:rFonts w:ascii="Gotham Rounded Book" w:eastAsiaTheme="majorEastAsia" w:hAnsi="Gotham Rounded Book" w:cstheme="minorHAnsi"/>
        <w:color w:val="FFFFFF" w:themeColor="background1"/>
        <w:sz w:val="42"/>
        <w:szCs w:val="4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0DF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4A74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0CDA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645A"/>
    <w:multiLevelType w:val="hybridMultilevel"/>
    <w:tmpl w:val="3CD2BD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3ABB"/>
    <w:multiLevelType w:val="hybridMultilevel"/>
    <w:tmpl w:val="A8B223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05960"/>
    <w:multiLevelType w:val="hybridMultilevel"/>
    <w:tmpl w:val="295E64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14D61"/>
    <w:multiLevelType w:val="hybridMultilevel"/>
    <w:tmpl w:val="F7AC3F9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9E"/>
    <w:rsid w:val="00000891"/>
    <w:rsid w:val="00000FAB"/>
    <w:rsid w:val="0003393D"/>
    <w:rsid w:val="00035BAE"/>
    <w:rsid w:val="0004330C"/>
    <w:rsid w:val="000463AB"/>
    <w:rsid w:val="00055406"/>
    <w:rsid w:val="000707CE"/>
    <w:rsid w:val="0009703B"/>
    <w:rsid w:val="000A07FE"/>
    <w:rsid w:val="000C0B9D"/>
    <w:rsid w:val="000D1CBC"/>
    <w:rsid w:val="000E535F"/>
    <w:rsid w:val="000F1420"/>
    <w:rsid w:val="00111253"/>
    <w:rsid w:val="00132C2B"/>
    <w:rsid w:val="00150D74"/>
    <w:rsid w:val="00155BD7"/>
    <w:rsid w:val="0015630E"/>
    <w:rsid w:val="0016301B"/>
    <w:rsid w:val="001B79D7"/>
    <w:rsid w:val="001C3974"/>
    <w:rsid w:val="0020289E"/>
    <w:rsid w:val="00250E9E"/>
    <w:rsid w:val="00271857"/>
    <w:rsid w:val="00271B03"/>
    <w:rsid w:val="00284D01"/>
    <w:rsid w:val="002A274B"/>
    <w:rsid w:val="002B1AB9"/>
    <w:rsid w:val="002B201D"/>
    <w:rsid w:val="002B6B68"/>
    <w:rsid w:val="002C35F5"/>
    <w:rsid w:val="002E3027"/>
    <w:rsid w:val="002F3BCF"/>
    <w:rsid w:val="00324816"/>
    <w:rsid w:val="003347D1"/>
    <w:rsid w:val="00342CD6"/>
    <w:rsid w:val="003535E0"/>
    <w:rsid w:val="00365BFF"/>
    <w:rsid w:val="00374C21"/>
    <w:rsid w:val="00375262"/>
    <w:rsid w:val="00380C4F"/>
    <w:rsid w:val="003A18AF"/>
    <w:rsid w:val="003A6F19"/>
    <w:rsid w:val="003B0940"/>
    <w:rsid w:val="003D2527"/>
    <w:rsid w:val="003F6113"/>
    <w:rsid w:val="00412FF6"/>
    <w:rsid w:val="004168FA"/>
    <w:rsid w:val="004376F5"/>
    <w:rsid w:val="0045370E"/>
    <w:rsid w:val="0045595C"/>
    <w:rsid w:val="004920D7"/>
    <w:rsid w:val="004A204F"/>
    <w:rsid w:val="004C442A"/>
    <w:rsid w:val="004E4924"/>
    <w:rsid w:val="005B0AC1"/>
    <w:rsid w:val="005B34C9"/>
    <w:rsid w:val="005D1F4A"/>
    <w:rsid w:val="005D252D"/>
    <w:rsid w:val="005E02B5"/>
    <w:rsid w:val="005E1ADA"/>
    <w:rsid w:val="005E5B5D"/>
    <w:rsid w:val="00611637"/>
    <w:rsid w:val="006423E5"/>
    <w:rsid w:val="0064339B"/>
    <w:rsid w:val="0067276A"/>
    <w:rsid w:val="00687100"/>
    <w:rsid w:val="006B32DE"/>
    <w:rsid w:val="006B62C1"/>
    <w:rsid w:val="006F38A5"/>
    <w:rsid w:val="00715413"/>
    <w:rsid w:val="00723E89"/>
    <w:rsid w:val="00741729"/>
    <w:rsid w:val="00750041"/>
    <w:rsid w:val="007A0232"/>
    <w:rsid w:val="007A7B9C"/>
    <w:rsid w:val="007B0093"/>
    <w:rsid w:val="007B1144"/>
    <w:rsid w:val="007B61E1"/>
    <w:rsid w:val="007E77A5"/>
    <w:rsid w:val="00802706"/>
    <w:rsid w:val="00814CAF"/>
    <w:rsid w:val="00865D3F"/>
    <w:rsid w:val="00870313"/>
    <w:rsid w:val="00874647"/>
    <w:rsid w:val="00880E6F"/>
    <w:rsid w:val="00896743"/>
    <w:rsid w:val="008E5FFA"/>
    <w:rsid w:val="008F2679"/>
    <w:rsid w:val="008F5ECC"/>
    <w:rsid w:val="008F799E"/>
    <w:rsid w:val="00951549"/>
    <w:rsid w:val="00986E3B"/>
    <w:rsid w:val="009A467A"/>
    <w:rsid w:val="009C13DA"/>
    <w:rsid w:val="00A02730"/>
    <w:rsid w:val="00A60FAA"/>
    <w:rsid w:val="00A74CBA"/>
    <w:rsid w:val="00A823DE"/>
    <w:rsid w:val="00A9444A"/>
    <w:rsid w:val="00AA3319"/>
    <w:rsid w:val="00AD2386"/>
    <w:rsid w:val="00AE53EA"/>
    <w:rsid w:val="00AE7FBF"/>
    <w:rsid w:val="00B315A8"/>
    <w:rsid w:val="00B34EE0"/>
    <w:rsid w:val="00B41CA4"/>
    <w:rsid w:val="00B607A7"/>
    <w:rsid w:val="00B6337D"/>
    <w:rsid w:val="00B66434"/>
    <w:rsid w:val="00B67E3E"/>
    <w:rsid w:val="00B8763F"/>
    <w:rsid w:val="00BA6B76"/>
    <w:rsid w:val="00BB5C7E"/>
    <w:rsid w:val="00BC689B"/>
    <w:rsid w:val="00C1481F"/>
    <w:rsid w:val="00C14C37"/>
    <w:rsid w:val="00C27F3D"/>
    <w:rsid w:val="00C75473"/>
    <w:rsid w:val="00C919F4"/>
    <w:rsid w:val="00CD0751"/>
    <w:rsid w:val="00CD2447"/>
    <w:rsid w:val="00CD33C4"/>
    <w:rsid w:val="00CE6121"/>
    <w:rsid w:val="00CE7EF1"/>
    <w:rsid w:val="00D2362A"/>
    <w:rsid w:val="00D52A8B"/>
    <w:rsid w:val="00D6300A"/>
    <w:rsid w:val="00D734B9"/>
    <w:rsid w:val="00DA0ED0"/>
    <w:rsid w:val="00DB082F"/>
    <w:rsid w:val="00DC6197"/>
    <w:rsid w:val="00DD7D0D"/>
    <w:rsid w:val="00DD7DB3"/>
    <w:rsid w:val="00DE7018"/>
    <w:rsid w:val="00E003BB"/>
    <w:rsid w:val="00E0250C"/>
    <w:rsid w:val="00E43566"/>
    <w:rsid w:val="00E51AE9"/>
    <w:rsid w:val="00E56EE4"/>
    <w:rsid w:val="00E749E9"/>
    <w:rsid w:val="00E777EB"/>
    <w:rsid w:val="00E77DC0"/>
    <w:rsid w:val="00EA1F85"/>
    <w:rsid w:val="00EB1939"/>
    <w:rsid w:val="00EB3A56"/>
    <w:rsid w:val="00EF03EC"/>
    <w:rsid w:val="00EF4E35"/>
    <w:rsid w:val="00F43D4B"/>
    <w:rsid w:val="00F52B4E"/>
    <w:rsid w:val="00F67DEC"/>
    <w:rsid w:val="00F90A6C"/>
    <w:rsid w:val="00FB4CCC"/>
    <w:rsid w:val="00FD468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4F7DD"/>
  <w15:chartTrackingRefBased/>
  <w15:docId w15:val="{45AEA0F6-FC8C-464C-A954-7EA0BB5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9E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F79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7EF1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7E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7E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7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7E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7E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E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7E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99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99E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F79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799E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99E"/>
    <w:rPr>
      <w:rFonts w:eastAsiaTheme="minorEastAsia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E7EF1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E7E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7E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semiHidden/>
    <w:rsid w:val="00CE7EF1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CE7EF1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E7EF1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E7E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E7E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E7EF1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7EF1"/>
    <w:pPr>
      <w:outlineLvl w:val="9"/>
    </w:pPr>
    <w:rPr>
      <w:rFonts w:ascii="Gotham Rounded Bold" w:hAnsi="Gotham Rounded Bold"/>
      <w:color w:val="FFFFFF" w:themeColor="background1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CE7E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7EF1"/>
    <w:pPr>
      <w:spacing w:after="100"/>
      <w:ind w:left="220"/>
    </w:pPr>
  </w:style>
  <w:style w:type="character" w:customStyle="1" w:styleId="st">
    <w:name w:val="st"/>
    <w:basedOn w:val="Policepardfaut"/>
    <w:rsid w:val="00CE7EF1"/>
  </w:style>
  <w:style w:type="paragraph" w:styleId="Sansinterligne">
    <w:name w:val="No Spacing"/>
    <w:aliases w:val="Faux titre"/>
    <w:link w:val="SansinterligneCar"/>
    <w:uiPriority w:val="1"/>
    <w:qFormat/>
    <w:rsid w:val="00CE7EF1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E7EF1"/>
    <w:rPr>
      <w:rFonts w:eastAsiaTheme="minorEastAsia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CE7EF1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EF1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7EF1"/>
    <w:pPr>
      <w:spacing w:after="0"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CE7EF1"/>
    <w:rPr>
      <w:rFonts w:ascii="Segoe UI" w:eastAsiaTheme="minorEastAsia" w:hAnsi="Segoe UI" w:cs="Segoe UI"/>
      <w:sz w:val="18"/>
      <w:szCs w:val="18"/>
    </w:rPr>
  </w:style>
  <w:style w:type="character" w:customStyle="1" w:styleId="mot">
    <w:name w:val="mot"/>
    <w:basedOn w:val="Policepardfaut"/>
    <w:rsid w:val="00CE7EF1"/>
  </w:style>
  <w:style w:type="paragraph" w:styleId="Commentaire">
    <w:name w:val="annotation text"/>
    <w:basedOn w:val="Normal"/>
    <w:link w:val="CommentaireCar"/>
    <w:uiPriority w:val="99"/>
    <w:unhideWhenUsed/>
    <w:rsid w:val="00CE7E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7EF1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7EF1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7EF1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CE7EF1"/>
    <w:rPr>
      <w:rFonts w:eastAsiaTheme="minorEastAsia"/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E7E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E7E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E7E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7E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E7EF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E7EF1"/>
    <w:rPr>
      <w:b/>
      <w:bCs/>
    </w:rPr>
  </w:style>
  <w:style w:type="character" w:styleId="Accentuation">
    <w:name w:val="Emphasis"/>
    <w:basedOn w:val="Policepardfaut"/>
    <w:uiPriority w:val="20"/>
    <w:qFormat/>
    <w:rsid w:val="00CE7EF1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E7E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E7EF1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7E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7E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E7EF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E7EF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E7EF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E7EF1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E7EF1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CE7EF1"/>
    <w:rPr>
      <w:sz w:val="16"/>
      <w:szCs w:val="16"/>
    </w:rPr>
  </w:style>
  <w:style w:type="paragraph" w:customStyle="1" w:styleId="Default">
    <w:name w:val="Default"/>
    <w:rsid w:val="00CE7EF1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CE7EF1"/>
  </w:style>
  <w:style w:type="character" w:customStyle="1" w:styleId="spelle">
    <w:name w:val="spelle"/>
    <w:basedOn w:val="Policepardfaut"/>
    <w:rsid w:val="00CE7EF1"/>
  </w:style>
  <w:style w:type="character" w:styleId="Mentionnonrsolue">
    <w:name w:val="Unresolved Mention"/>
    <w:basedOn w:val="Policepardfaut"/>
    <w:uiPriority w:val="99"/>
    <w:semiHidden/>
    <w:unhideWhenUsed/>
    <w:rsid w:val="00CE7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E275-5A50-4A55-AA71-5ECF35E1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20-02-22T08:06:00Z</cp:lastPrinted>
  <dcterms:created xsi:type="dcterms:W3CDTF">2020-10-13T15:00:00Z</dcterms:created>
  <dcterms:modified xsi:type="dcterms:W3CDTF">2020-11-18T10:01:00Z</dcterms:modified>
</cp:coreProperties>
</file>